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B9FDC" w14:textId="3CAAFE58" w:rsidR="0033211E" w:rsidRDefault="0033211E" w:rsidP="0033211E">
      <w:pPr>
        <w:rPr>
          <w:lang w:val="fr-BE"/>
        </w:rPr>
      </w:pPr>
      <w:bookmarkStart w:id="0" w:name="_Hlk90392661"/>
      <w:bookmarkStart w:id="1" w:name="_GoBack"/>
      <w:bookmarkEnd w:id="1"/>
      <w:r w:rsidRPr="004D7A84">
        <w:rPr>
          <w:lang w:val="fr-BE"/>
        </w:rPr>
        <w:t xml:space="preserve">A compléter par le chef du tribunal/du parquet du pays </w:t>
      </w:r>
      <w:r w:rsidR="00D65CD0">
        <w:rPr>
          <w:lang w:val="fr-BE"/>
        </w:rPr>
        <w:t>d’accueil</w:t>
      </w:r>
      <w:r w:rsidR="00D65CD0" w:rsidRPr="004D7A84">
        <w:rPr>
          <w:lang w:val="fr-BE"/>
        </w:rPr>
        <w:t xml:space="preserve"> </w:t>
      </w:r>
      <w:r w:rsidRPr="004D7A84">
        <w:rPr>
          <w:lang w:val="fr-BE"/>
        </w:rPr>
        <w:t>– Veuillez co</w:t>
      </w:r>
      <w:r>
        <w:rPr>
          <w:lang w:val="fr-BE"/>
        </w:rPr>
        <w:t>mpléter</w:t>
      </w:r>
      <w:r w:rsidRPr="004D7A84">
        <w:rPr>
          <w:lang w:val="fr-BE"/>
        </w:rPr>
        <w:t xml:space="preserve"> toutes les parties surlignées en jaune et signer</w:t>
      </w:r>
      <w:r>
        <w:rPr>
          <w:lang w:val="fr-BE"/>
        </w:rPr>
        <w:t xml:space="preserve">. </w:t>
      </w:r>
    </w:p>
    <w:p w14:paraId="53284C86" w14:textId="1F975F39" w:rsidR="0033211E" w:rsidRDefault="0033211E" w:rsidP="0033211E">
      <w:pPr>
        <w:rPr>
          <w:lang w:val="fr-BE"/>
        </w:rPr>
      </w:pPr>
      <w:r>
        <w:rPr>
          <w:lang w:val="fr-BE"/>
        </w:rPr>
        <w:t xml:space="preserve">Ce document doit être joint au formulaire de candidature. </w:t>
      </w:r>
    </w:p>
    <w:p w14:paraId="0D2CDC89" w14:textId="77777777" w:rsidR="0033211E" w:rsidRPr="0033211E" w:rsidRDefault="0033211E" w:rsidP="0033211E">
      <w:pPr>
        <w:rPr>
          <w:lang w:val="fr-BE"/>
        </w:rPr>
      </w:pPr>
    </w:p>
    <w:bookmarkEnd w:id="0"/>
    <w:p w14:paraId="59307E48" w14:textId="77777777" w:rsidR="0033211E" w:rsidRPr="0033211E" w:rsidRDefault="0033211E" w:rsidP="0033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3469754F" w14:textId="77777777" w:rsidR="0033211E" w:rsidRPr="004D7A84" w:rsidRDefault="0033211E" w:rsidP="0033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4D7A84">
        <w:rPr>
          <w:b/>
          <w:sz w:val="28"/>
          <w:szCs w:val="28"/>
          <w:lang w:val="fr-BE"/>
        </w:rPr>
        <w:t>CONVENTION D’ACCUEIL</w:t>
      </w:r>
    </w:p>
    <w:p w14:paraId="4CC639C8" w14:textId="752C0556" w:rsidR="0033211E" w:rsidRPr="004D7A84" w:rsidRDefault="0033211E" w:rsidP="0033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bookmarkStart w:id="2" w:name="_Hlk90392612"/>
      <w:r>
        <w:rPr>
          <w:b/>
          <w:sz w:val="28"/>
          <w:szCs w:val="28"/>
          <w:lang w:val="fr-BE"/>
        </w:rPr>
        <w:t>Echanges régionaux</w:t>
      </w:r>
    </w:p>
    <w:bookmarkEnd w:id="2"/>
    <w:p w14:paraId="6BA37E94" w14:textId="77777777" w:rsidR="0033211E" w:rsidRPr="004D7A84" w:rsidRDefault="0033211E" w:rsidP="0033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7A3BD432" w14:textId="77777777" w:rsidR="0033211E" w:rsidRPr="004D7A84" w:rsidRDefault="0033211E" w:rsidP="0033211E">
      <w:pPr>
        <w:jc w:val="both"/>
        <w:rPr>
          <w:sz w:val="24"/>
          <w:szCs w:val="24"/>
          <w:lang w:val="fr-BE"/>
        </w:rPr>
      </w:pPr>
    </w:p>
    <w:p w14:paraId="644879AC" w14:textId="34C5AB72" w:rsidR="0033211E" w:rsidRDefault="0033211E" w:rsidP="0033211E">
      <w:pPr>
        <w:jc w:val="both"/>
        <w:rPr>
          <w:sz w:val="24"/>
          <w:szCs w:val="24"/>
          <w:lang w:val="fr-BE"/>
        </w:rPr>
      </w:pPr>
      <w:bookmarkStart w:id="3" w:name="_Hlk90392688"/>
      <w:r w:rsidRPr="007A114A">
        <w:rPr>
          <w:sz w:val="24"/>
          <w:szCs w:val="24"/>
          <w:lang w:val="fr-BE"/>
        </w:rPr>
        <w:t>Je confirme par la présente l</w:t>
      </w:r>
      <w:r>
        <w:rPr>
          <w:sz w:val="24"/>
          <w:szCs w:val="24"/>
          <w:lang w:val="fr-BE"/>
        </w:rPr>
        <w:t xml:space="preserve">’intention d’accueil de </w:t>
      </w:r>
      <w:r w:rsidR="001503BA" w:rsidRPr="00D72A2A">
        <w:rPr>
          <w:i/>
          <w:iCs/>
          <w:sz w:val="24"/>
          <w:szCs w:val="24"/>
          <w:highlight w:val="yellow"/>
          <w:lang w:val="fr-BE"/>
        </w:rPr>
        <w:t>[</w:t>
      </w:r>
      <w:r w:rsidRPr="001503BA">
        <w:rPr>
          <w:i/>
          <w:iCs/>
          <w:sz w:val="24"/>
          <w:szCs w:val="24"/>
          <w:highlight w:val="yellow"/>
          <w:lang w:val="fr-BE"/>
        </w:rPr>
        <w:t>nom du participant</w:t>
      </w:r>
      <w:r w:rsidR="001503BA" w:rsidRPr="00D72A2A">
        <w:rPr>
          <w:i/>
          <w:iCs/>
          <w:sz w:val="24"/>
          <w:szCs w:val="24"/>
          <w:highlight w:val="yellow"/>
          <w:lang w:val="fr-BE"/>
        </w:rPr>
        <w:t>]</w:t>
      </w:r>
      <w:r>
        <w:rPr>
          <w:sz w:val="24"/>
          <w:szCs w:val="24"/>
          <w:lang w:val="fr-BE"/>
        </w:rPr>
        <w:t xml:space="preserve"> au </w:t>
      </w:r>
      <w:r w:rsidR="001503BA" w:rsidRPr="00D72A2A">
        <w:rPr>
          <w:i/>
          <w:iCs/>
          <w:sz w:val="24"/>
          <w:szCs w:val="24"/>
          <w:highlight w:val="yellow"/>
          <w:lang w:val="fr-BE"/>
        </w:rPr>
        <w:t>[nom de l’institution d’accueil</w:t>
      </w:r>
      <w:r w:rsidR="00D72A2A" w:rsidRPr="00D72A2A">
        <w:rPr>
          <w:i/>
          <w:iCs/>
          <w:sz w:val="24"/>
          <w:szCs w:val="24"/>
          <w:highlight w:val="yellow"/>
          <w:lang w:val="fr-BE"/>
        </w:rPr>
        <w:t>]</w:t>
      </w:r>
      <w:r w:rsidR="00141894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dans le cadre des échanges régionaux</w:t>
      </w:r>
      <w:r w:rsidR="00A362E5">
        <w:rPr>
          <w:sz w:val="24"/>
          <w:szCs w:val="24"/>
          <w:lang w:val="fr-BE"/>
        </w:rPr>
        <w:t xml:space="preserve"> 2023</w:t>
      </w:r>
      <w:r>
        <w:rPr>
          <w:sz w:val="24"/>
          <w:szCs w:val="24"/>
          <w:lang w:val="fr-BE"/>
        </w:rPr>
        <w:t xml:space="preserve"> </w:t>
      </w:r>
      <w:r w:rsidR="00A362E5">
        <w:rPr>
          <w:sz w:val="24"/>
          <w:szCs w:val="24"/>
          <w:lang w:val="fr-BE"/>
        </w:rPr>
        <w:t>organisés</w:t>
      </w:r>
      <w:r>
        <w:rPr>
          <w:sz w:val="24"/>
          <w:szCs w:val="24"/>
          <w:lang w:val="fr-BE"/>
        </w:rPr>
        <w:t xml:space="preserve"> par le Réseau Européen de Formation Judiciaire.</w:t>
      </w:r>
    </w:p>
    <w:p w14:paraId="4B70B0E6" w14:textId="558FF713" w:rsidR="0033211E" w:rsidRDefault="0091639F" w:rsidP="0033211E">
      <w:pPr>
        <w:jc w:val="both"/>
        <w:rPr>
          <w:sz w:val="24"/>
          <w:szCs w:val="24"/>
          <w:lang w:val="fr-BE"/>
        </w:rPr>
      </w:pPr>
      <w:r>
        <w:rPr>
          <w:i/>
          <w:iCs/>
          <w:sz w:val="24"/>
          <w:szCs w:val="24"/>
          <w:highlight w:val="yellow"/>
          <w:lang w:val="fr-BE"/>
        </w:rPr>
        <w:t>[Nom de l’</w:t>
      </w:r>
      <w:r w:rsidRPr="007A114A">
        <w:rPr>
          <w:i/>
          <w:iCs/>
          <w:sz w:val="24"/>
          <w:szCs w:val="24"/>
          <w:highlight w:val="yellow"/>
          <w:lang w:val="fr-BE"/>
        </w:rPr>
        <w:t xml:space="preserve">institution </w:t>
      </w:r>
      <w:r>
        <w:rPr>
          <w:i/>
          <w:iCs/>
          <w:sz w:val="24"/>
          <w:szCs w:val="24"/>
          <w:highlight w:val="yellow"/>
          <w:lang w:val="fr-BE"/>
        </w:rPr>
        <w:t>de formation judiciaire</w:t>
      </w:r>
      <w:r w:rsidRPr="007A114A">
        <w:rPr>
          <w:i/>
          <w:iCs/>
          <w:sz w:val="24"/>
          <w:szCs w:val="24"/>
          <w:highlight w:val="yellow"/>
          <w:lang w:val="fr-BE"/>
        </w:rPr>
        <w:t xml:space="preserve"> du pays </w:t>
      </w:r>
      <w:r w:rsidRPr="00652764">
        <w:rPr>
          <w:i/>
          <w:iCs/>
          <w:sz w:val="24"/>
          <w:szCs w:val="24"/>
          <w:highlight w:val="yellow"/>
          <w:lang w:val="fr-BE"/>
        </w:rPr>
        <w:t>d’accuei</w:t>
      </w:r>
      <w:r>
        <w:rPr>
          <w:i/>
          <w:iCs/>
          <w:sz w:val="24"/>
          <w:szCs w:val="24"/>
          <w:highlight w:val="yellow"/>
          <w:lang w:val="fr-BE"/>
        </w:rPr>
        <w:t>l</w:t>
      </w:r>
      <w:r w:rsidRPr="008B04CA">
        <w:rPr>
          <w:i/>
          <w:iCs/>
          <w:sz w:val="24"/>
          <w:szCs w:val="24"/>
          <w:highlight w:val="yellow"/>
          <w:lang w:val="fr-BE"/>
        </w:rPr>
        <w:t>]</w:t>
      </w:r>
      <w:r>
        <w:rPr>
          <w:sz w:val="24"/>
          <w:szCs w:val="24"/>
          <w:lang w:val="fr-BE"/>
        </w:rPr>
        <w:t xml:space="preserve"> </w:t>
      </w:r>
      <w:r w:rsidR="0033211E">
        <w:rPr>
          <w:sz w:val="24"/>
          <w:szCs w:val="24"/>
          <w:lang w:val="fr-BE"/>
        </w:rPr>
        <w:t>a été informé et a connaissance de cette activité.</w:t>
      </w:r>
    </w:p>
    <w:p w14:paraId="0EFE78AE" w14:textId="77777777" w:rsidR="0033211E" w:rsidRPr="004B09D1" w:rsidRDefault="0033211E" w:rsidP="0033211E">
      <w:pPr>
        <w:jc w:val="both"/>
        <w:rPr>
          <w:sz w:val="24"/>
          <w:szCs w:val="24"/>
          <w:lang w:val="fr-BE"/>
        </w:rPr>
      </w:pPr>
    </w:p>
    <w:p w14:paraId="1440E883" w14:textId="77777777" w:rsidR="000B6A4F" w:rsidRPr="00FD12DD" w:rsidRDefault="000B6A4F" w:rsidP="000B6A4F">
      <w:pPr>
        <w:rPr>
          <w:b/>
          <w:iCs/>
          <w:lang w:val="fr-BE"/>
        </w:rPr>
      </w:pPr>
      <w:r w:rsidRPr="00FD12DD">
        <w:rPr>
          <w:b/>
          <w:iCs/>
          <w:lang w:val="fr-BE"/>
        </w:rPr>
        <w:t>Date :</w:t>
      </w:r>
    </w:p>
    <w:p w14:paraId="1924AC5B" w14:textId="77495F28" w:rsidR="000B6A4F" w:rsidRPr="00592B00" w:rsidRDefault="000B6A4F" w:rsidP="000B6A4F">
      <w:pPr>
        <w:jc w:val="both"/>
        <w:rPr>
          <w:b/>
          <w:bCs/>
          <w:lang w:val="fr-BE"/>
        </w:rPr>
      </w:pPr>
      <w:r w:rsidRPr="00FA1605">
        <w:rPr>
          <w:b/>
          <w:bCs/>
          <w:lang w:val="fr-BE"/>
        </w:rPr>
        <w:t xml:space="preserve">Nom de la </w:t>
      </w:r>
      <w:r w:rsidRPr="00592B00">
        <w:rPr>
          <w:b/>
          <w:bCs/>
          <w:lang w:val="fr-BE"/>
        </w:rPr>
        <w:t xml:space="preserve">personne de contact au </w:t>
      </w:r>
      <w:r w:rsidRPr="00592B00">
        <w:rPr>
          <w:b/>
          <w:lang w:val="fr-BE"/>
        </w:rPr>
        <w:t>tribunal/parquet</w:t>
      </w:r>
      <w:r w:rsidRPr="00592B00">
        <w:rPr>
          <w:b/>
          <w:bCs/>
          <w:lang w:val="fr-BE"/>
        </w:rPr>
        <w:t xml:space="preserve"> :</w:t>
      </w:r>
    </w:p>
    <w:p w14:paraId="2EF4CC77" w14:textId="77777777" w:rsidR="000B6A4F" w:rsidRPr="00FA1605" w:rsidRDefault="000B6A4F" w:rsidP="000B6A4F">
      <w:pPr>
        <w:jc w:val="both"/>
        <w:rPr>
          <w:b/>
          <w:bCs/>
          <w:lang w:val="fr-BE"/>
        </w:rPr>
      </w:pPr>
      <w:r w:rsidRPr="00FA1605">
        <w:rPr>
          <w:b/>
          <w:bCs/>
          <w:lang w:val="fr-BE"/>
        </w:rPr>
        <w:t xml:space="preserve">Adresse email de la personne de </w:t>
      </w:r>
      <w:r>
        <w:rPr>
          <w:b/>
          <w:bCs/>
          <w:lang w:val="fr-BE"/>
        </w:rPr>
        <w:t xml:space="preserve">contact </w:t>
      </w:r>
      <w:r w:rsidRPr="00FA1605">
        <w:rPr>
          <w:b/>
          <w:bCs/>
          <w:lang w:val="fr-BE"/>
        </w:rPr>
        <w:t xml:space="preserve">: </w:t>
      </w:r>
    </w:p>
    <w:p w14:paraId="0054CDEC" w14:textId="77777777" w:rsidR="000B6A4F" w:rsidRPr="00FA1605" w:rsidRDefault="000B6A4F" w:rsidP="000B6A4F">
      <w:pPr>
        <w:rPr>
          <w:b/>
          <w:bCs/>
          <w:lang w:val="fr-BE"/>
        </w:rPr>
      </w:pPr>
      <w:r w:rsidRPr="00FA1605">
        <w:rPr>
          <w:b/>
          <w:bCs/>
          <w:lang w:val="fr-BE"/>
        </w:rPr>
        <w:t>Signature de la personne de contact :</w:t>
      </w:r>
    </w:p>
    <w:bookmarkEnd w:id="3"/>
    <w:p w14:paraId="1BD50268" w14:textId="77777777" w:rsidR="004556B9" w:rsidRPr="0033211E" w:rsidRDefault="004556B9">
      <w:pPr>
        <w:rPr>
          <w:lang w:val="fr-BE"/>
        </w:rPr>
      </w:pPr>
    </w:p>
    <w:p w14:paraId="523CE88B" w14:textId="677F4EAE" w:rsidR="00F265E3" w:rsidRPr="004B09D1" w:rsidRDefault="00F265E3" w:rsidP="00697768">
      <w:pPr>
        <w:jc w:val="both"/>
        <w:rPr>
          <w:sz w:val="24"/>
          <w:szCs w:val="24"/>
          <w:lang w:val="fr-BE"/>
        </w:rPr>
      </w:pPr>
    </w:p>
    <w:p w14:paraId="3E4FA94B" w14:textId="0EB40828" w:rsidR="008B454D" w:rsidRPr="004B09D1" w:rsidRDefault="008B454D" w:rsidP="00697768">
      <w:pPr>
        <w:jc w:val="both"/>
        <w:rPr>
          <w:sz w:val="24"/>
          <w:szCs w:val="24"/>
          <w:lang w:val="fr-BE"/>
        </w:rPr>
      </w:pPr>
    </w:p>
    <w:p w14:paraId="4FFE5FB9" w14:textId="369F7D51" w:rsidR="00F265E3" w:rsidRPr="004B09D1" w:rsidRDefault="00F265E3" w:rsidP="1BE4DFD6">
      <w:pPr>
        <w:rPr>
          <w:b/>
          <w:bCs/>
          <w:i/>
          <w:iCs/>
          <w:lang w:val="fr-BE"/>
        </w:rPr>
      </w:pPr>
    </w:p>
    <w:sectPr w:rsidR="00F265E3" w:rsidRPr="004B09D1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18855" w14:textId="77777777" w:rsidR="006B2B5D" w:rsidRDefault="006B2B5D" w:rsidP="00F265E3">
      <w:pPr>
        <w:spacing w:after="0" w:line="240" w:lineRule="auto"/>
      </w:pPr>
      <w:r>
        <w:separator/>
      </w:r>
    </w:p>
  </w:endnote>
  <w:endnote w:type="continuationSeparator" w:id="0">
    <w:p w14:paraId="576E8C83" w14:textId="77777777" w:rsidR="006B2B5D" w:rsidRDefault="006B2B5D" w:rsidP="00F265E3">
      <w:pPr>
        <w:spacing w:after="0" w:line="240" w:lineRule="auto"/>
      </w:pPr>
      <w:r>
        <w:continuationSeparator/>
      </w:r>
    </w:p>
  </w:endnote>
  <w:endnote w:type="continuationNotice" w:id="1">
    <w:p w14:paraId="07B8C4A3" w14:textId="77777777" w:rsidR="006B342B" w:rsidRDefault="006B34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7DA2" w14:textId="77777777" w:rsidR="006B2B5D" w:rsidRDefault="006B2B5D" w:rsidP="00F265E3">
      <w:pPr>
        <w:spacing w:after="0" w:line="240" w:lineRule="auto"/>
      </w:pPr>
      <w:r>
        <w:separator/>
      </w:r>
    </w:p>
  </w:footnote>
  <w:footnote w:type="continuationSeparator" w:id="0">
    <w:p w14:paraId="34F3900B" w14:textId="77777777" w:rsidR="006B2B5D" w:rsidRDefault="006B2B5D" w:rsidP="00F265E3">
      <w:pPr>
        <w:spacing w:after="0" w:line="240" w:lineRule="auto"/>
      </w:pPr>
      <w:r>
        <w:continuationSeparator/>
      </w:r>
    </w:p>
  </w:footnote>
  <w:footnote w:type="continuationNotice" w:id="1">
    <w:p w14:paraId="38CEA5AF" w14:textId="77777777" w:rsidR="006B342B" w:rsidRDefault="006B34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BE71D" w14:textId="028A33B7" w:rsidR="0033211E" w:rsidRPr="00BB4465" w:rsidRDefault="00BB4465" w:rsidP="0033211E">
    <w:pPr>
      <w:pStyle w:val="Encabezado"/>
      <w:rPr>
        <w:b/>
        <w:i/>
        <w:iCs/>
        <w:lang w:val="fr-BE"/>
      </w:rPr>
    </w:pPr>
    <w:bookmarkStart w:id="4" w:name="_Hlk90392631"/>
    <w:bookmarkStart w:id="5" w:name="_Hlk90392632"/>
    <w:r w:rsidRPr="00BB4465">
      <w:rPr>
        <w:b/>
        <w:i/>
        <w:iCs/>
        <w:highlight w:val="yellow"/>
        <w:lang w:val="fr-BE"/>
      </w:rPr>
      <w:t>[</w:t>
    </w:r>
    <w:r w:rsidR="00CE54E0">
      <w:rPr>
        <w:b/>
        <w:i/>
        <w:iCs/>
        <w:highlight w:val="yellow"/>
        <w:lang w:val="fr-BE"/>
      </w:rPr>
      <w:t>Veuillez</w:t>
    </w:r>
    <w:r w:rsidR="004A0008">
      <w:rPr>
        <w:b/>
        <w:i/>
        <w:iCs/>
        <w:highlight w:val="yellow"/>
        <w:lang w:val="fr-BE"/>
      </w:rPr>
      <w:t xml:space="preserve"> a</w:t>
    </w:r>
    <w:r w:rsidRPr="00BB4465">
      <w:rPr>
        <w:b/>
        <w:i/>
        <w:iCs/>
        <w:highlight w:val="yellow"/>
        <w:lang w:val="fr-BE"/>
      </w:rPr>
      <w:t>jouter l’e</w:t>
    </w:r>
    <w:r w:rsidR="0033211E" w:rsidRPr="00BB4465">
      <w:rPr>
        <w:b/>
        <w:i/>
        <w:iCs/>
        <w:highlight w:val="yellow"/>
        <w:lang w:val="fr-BE"/>
      </w:rPr>
      <w:t>ntête officiel d</w:t>
    </w:r>
    <w:r w:rsidR="004A0008">
      <w:rPr>
        <w:b/>
        <w:i/>
        <w:iCs/>
        <w:highlight w:val="yellow"/>
        <w:lang w:val="fr-BE"/>
      </w:rPr>
      <w:t xml:space="preserve">u tribunal/du parquet du pays </w:t>
    </w:r>
    <w:r w:rsidR="0033211E" w:rsidRPr="00BB4465">
      <w:rPr>
        <w:b/>
        <w:i/>
        <w:iCs/>
        <w:highlight w:val="yellow"/>
        <w:lang w:val="fr-BE"/>
      </w:rPr>
      <w:t>d’accueil</w:t>
    </w:r>
    <w:bookmarkEnd w:id="4"/>
    <w:bookmarkEnd w:id="5"/>
    <w:r w:rsidRPr="00BB4465">
      <w:rPr>
        <w:b/>
        <w:i/>
        <w:iCs/>
        <w:highlight w:val="yellow"/>
        <w:lang w:val="fr-BE"/>
      </w:rPr>
      <w:t>]</w:t>
    </w:r>
  </w:p>
  <w:p w14:paraId="7AC7FC8D" w14:textId="59AFC66B" w:rsidR="00F265E3" w:rsidRPr="0033211E" w:rsidRDefault="00F265E3" w:rsidP="0033211E">
    <w:pPr>
      <w:pStyle w:val="Encabezado"/>
      <w:rPr>
        <w:lang w:val="fr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0B6A4F"/>
    <w:rsid w:val="00141894"/>
    <w:rsid w:val="001503BA"/>
    <w:rsid w:val="001E2E78"/>
    <w:rsid w:val="001F44CE"/>
    <w:rsid w:val="00294A7F"/>
    <w:rsid w:val="0033211E"/>
    <w:rsid w:val="003809B9"/>
    <w:rsid w:val="003E1618"/>
    <w:rsid w:val="004556B9"/>
    <w:rsid w:val="00465258"/>
    <w:rsid w:val="004764FE"/>
    <w:rsid w:val="004A0008"/>
    <w:rsid w:val="004A63FA"/>
    <w:rsid w:val="004B09D1"/>
    <w:rsid w:val="00514C43"/>
    <w:rsid w:val="00564A1A"/>
    <w:rsid w:val="005A7E9B"/>
    <w:rsid w:val="005C181E"/>
    <w:rsid w:val="00697768"/>
    <w:rsid w:val="006A4251"/>
    <w:rsid w:val="006B2B5D"/>
    <w:rsid w:val="006B342B"/>
    <w:rsid w:val="0075427F"/>
    <w:rsid w:val="007816A2"/>
    <w:rsid w:val="00807940"/>
    <w:rsid w:val="00855373"/>
    <w:rsid w:val="008B454D"/>
    <w:rsid w:val="008E2018"/>
    <w:rsid w:val="008E52AB"/>
    <w:rsid w:val="0091639F"/>
    <w:rsid w:val="00996C93"/>
    <w:rsid w:val="00A1671B"/>
    <w:rsid w:val="00A362E5"/>
    <w:rsid w:val="00A672A6"/>
    <w:rsid w:val="00B86F6B"/>
    <w:rsid w:val="00BB4465"/>
    <w:rsid w:val="00CE54E0"/>
    <w:rsid w:val="00D47694"/>
    <w:rsid w:val="00D65CD0"/>
    <w:rsid w:val="00D72A2A"/>
    <w:rsid w:val="00E25572"/>
    <w:rsid w:val="00E36A81"/>
    <w:rsid w:val="00EC1B54"/>
    <w:rsid w:val="00F265E3"/>
    <w:rsid w:val="0791BC89"/>
    <w:rsid w:val="1BE4DFD6"/>
    <w:rsid w:val="1FDB26AD"/>
    <w:rsid w:val="3859BFA7"/>
    <w:rsid w:val="536483AE"/>
    <w:rsid w:val="72571493"/>
    <w:rsid w:val="727DBE0A"/>
    <w:rsid w:val="7F0ED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5E3"/>
  </w:style>
  <w:style w:type="paragraph" w:styleId="Piedepgina">
    <w:name w:val="footer"/>
    <w:basedOn w:val="Normal"/>
    <w:link w:val="PiedepginaC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5E3"/>
  </w:style>
  <w:style w:type="paragraph" w:styleId="Textonotapie">
    <w:name w:val="footnote text"/>
    <w:basedOn w:val="Normal"/>
    <w:link w:val="TextonotapieC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77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776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542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2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2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2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27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80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6" ma:contentTypeDescription="Create a new document." ma:contentTypeScope="" ma:versionID="a9a2f00a6d62423d162d683c3859a683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0bd2977c713e5d37ca2ef4e0c1718d00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3BCF-6D01-46EF-97A8-86FF33213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373C9-3087-4E07-9CFE-BBE187C3E90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3e85b5b5-abc9-480d-a59b-90169013e608"/>
    <ds:schemaRef ds:uri="2f3ecfc3-65cc-48cc-b730-49632f6c506c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3CEDE4B-AF98-463A-BB18-B8D4A033F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7C4028-B4B1-4CEC-A603-91D5B924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arolina Crespo Migoya</cp:lastModifiedBy>
  <cp:revision>2</cp:revision>
  <dcterms:created xsi:type="dcterms:W3CDTF">2023-05-11T10:29:00Z</dcterms:created>
  <dcterms:modified xsi:type="dcterms:W3CDTF">2023-05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6630000</vt:r8>
  </property>
  <property fmtid="{D5CDD505-2E9C-101B-9397-08002B2CF9AE}" pid="4" name="MediaServiceImageTags">
    <vt:lpwstr/>
  </property>
</Properties>
</file>